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13" w:rsidRPr="00033FCC" w:rsidRDefault="00D32813" w:rsidP="009810F4">
      <w:pPr>
        <w:framePr w:w="5111" w:h="4751" w:hRule="exact" w:hSpace="180" w:wrap="around" w:vAnchor="page" w:hAnchor="page" w:x="6291" w:y="561"/>
        <w:bidi/>
        <w:rPr>
          <w:sz w:val="16"/>
          <w:szCs w:val="16"/>
          <w:rtl/>
        </w:rPr>
      </w:pPr>
    </w:p>
    <w:p w:rsidR="00D32813" w:rsidRPr="00033FCC" w:rsidRDefault="00557D19" w:rsidP="009810F4">
      <w:pPr>
        <w:framePr w:w="5111" w:h="4751" w:hRule="exact" w:hSpace="180" w:wrap="around" w:vAnchor="page" w:hAnchor="page" w:x="6291" w:y="561"/>
        <w:bidi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اتفاقية تعريف </w:t>
      </w:r>
      <w:r w:rsidR="00E85C4F">
        <w:rPr>
          <w:rFonts w:hint="cs"/>
          <w:sz w:val="16"/>
          <w:szCs w:val="16"/>
          <w:rtl/>
        </w:rPr>
        <w:t>هوية المرسل</w:t>
      </w:r>
    </w:p>
    <w:p w:rsidR="00D32813" w:rsidRPr="00033FCC" w:rsidRDefault="00D32813" w:rsidP="009810F4">
      <w:pPr>
        <w:framePr w:w="5111" w:h="4751" w:hRule="exact" w:hSpace="180" w:wrap="around" w:vAnchor="page" w:hAnchor="page" w:x="6291" w:y="561"/>
        <w:spacing w:line="276" w:lineRule="auto"/>
        <w:jc w:val="right"/>
        <w:rPr>
          <w:sz w:val="16"/>
          <w:szCs w:val="16"/>
        </w:rPr>
      </w:pPr>
      <w:r w:rsidRPr="00033FCC">
        <w:rPr>
          <w:rFonts w:hint="cs"/>
          <w:sz w:val="16"/>
          <w:szCs w:val="16"/>
          <w:rtl/>
        </w:rPr>
        <w:t>تماشيا مع قوانين هيئة</w:t>
      </w:r>
      <w:r w:rsidR="00E85C4F">
        <w:rPr>
          <w:rFonts w:hint="cs"/>
          <w:sz w:val="16"/>
          <w:szCs w:val="16"/>
          <w:rtl/>
        </w:rPr>
        <w:t xml:space="preserve"> الاتصالات وتقنية المعلومات للحد من الرسائل الاقتحامية واساءة </w:t>
      </w:r>
      <w:r w:rsidR="00C90F41">
        <w:rPr>
          <w:rFonts w:hint="cs"/>
          <w:sz w:val="16"/>
          <w:szCs w:val="16"/>
          <w:rtl/>
        </w:rPr>
        <w:t xml:space="preserve">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 w:rsidR="00C90F41"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</w:p>
    <w:p w:rsidR="00D32813" w:rsidRPr="00033FCC" w:rsidRDefault="00D32813" w:rsidP="009810F4">
      <w:pPr>
        <w:framePr w:w="5111" w:h="4751" w:hRule="exact" w:hSpace="180" w:wrap="around" w:vAnchor="page" w:hAnchor="page" w:x="6291" w:y="561"/>
        <w:spacing w:line="276" w:lineRule="auto"/>
        <w:jc w:val="right"/>
        <w:rPr>
          <w:sz w:val="16"/>
          <w:szCs w:val="16"/>
          <w:rtl/>
        </w:rPr>
      </w:pPr>
      <w:r w:rsidRPr="00033FCC">
        <w:rPr>
          <w:rFonts w:cs="Arial"/>
          <w:sz w:val="16"/>
          <w:szCs w:val="16"/>
          <w:rtl/>
        </w:rPr>
        <w:t xml:space="preserve">الشروط و الاحكام الخاصة </w:t>
      </w:r>
      <w:r w:rsidR="00C90F41">
        <w:rPr>
          <w:rFonts w:cs="Arial" w:hint="cs"/>
          <w:sz w:val="16"/>
          <w:szCs w:val="16"/>
          <w:rtl/>
        </w:rPr>
        <w:t>ب</w:t>
      </w:r>
      <w:r w:rsidRPr="00033FCC">
        <w:rPr>
          <w:rFonts w:cs="Arial"/>
          <w:sz w:val="16"/>
          <w:szCs w:val="16"/>
          <w:rtl/>
        </w:rPr>
        <w:t>هوية المرسل</w:t>
      </w:r>
      <w:r w:rsidRPr="00033FCC">
        <w:rPr>
          <w:rFonts w:cs="Arial" w:hint="cs"/>
          <w:sz w:val="16"/>
          <w:szCs w:val="16"/>
          <w:rtl/>
        </w:rPr>
        <w:t>:</w:t>
      </w:r>
    </w:p>
    <w:p w:rsidR="00F05556" w:rsidRPr="00F05556" w:rsidRDefault="00F05556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</w:t>
      </w:r>
      <w:r w:rsidR="004B1DBD">
        <w:rPr>
          <w:rFonts w:hint="cs"/>
          <w:sz w:val="16"/>
          <w:szCs w:val="16"/>
          <w:rtl/>
        </w:rPr>
        <w:t xml:space="preserve"> للشركات والمؤسسات</w:t>
      </w:r>
      <w:r>
        <w:rPr>
          <w:rFonts w:hint="cs"/>
          <w:sz w:val="16"/>
          <w:szCs w:val="16"/>
          <w:rtl/>
        </w:rPr>
        <w:t xml:space="preserve"> / </w:t>
      </w:r>
      <w:r w:rsidR="008C0D3A">
        <w:rPr>
          <w:rFonts w:hint="cs"/>
          <w:sz w:val="16"/>
          <w:szCs w:val="16"/>
          <w:rtl/>
        </w:rPr>
        <w:t>اسم الجهة الحكومية للقطاع الحكومي</w:t>
      </w:r>
      <w:r w:rsidR="0074060D">
        <w:rPr>
          <w:sz w:val="16"/>
          <w:szCs w:val="16"/>
        </w:rPr>
        <w:t>.</w:t>
      </w:r>
    </w:p>
    <w:p w:rsidR="00D32813" w:rsidRPr="00D32813" w:rsidRDefault="00D32813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 w:rsidR="00C90F41"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 w:rsidR="00C90F41"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 xml:space="preserve">)هوية مرسل </w:t>
      </w:r>
      <w:r w:rsidR="00C90F41"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 w:rsidR="00452A23">
        <w:rPr>
          <w:rFonts w:cs="Arial" w:hint="cs"/>
          <w:sz w:val="16"/>
          <w:szCs w:val="16"/>
          <w:rtl/>
        </w:rPr>
        <w:t>حسب ضوابط الهيئة</w:t>
      </w:r>
      <w:r w:rsidR="0074060D">
        <w:rPr>
          <w:rFonts w:cs="Arial"/>
          <w:sz w:val="16"/>
          <w:szCs w:val="16"/>
        </w:rPr>
        <w:t>.</w:t>
      </w:r>
    </w:p>
    <w:p w:rsidR="00D32813" w:rsidRPr="00033FCC" w:rsidRDefault="00D32813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 w:rsidR="00F05556">
        <w:rPr>
          <w:rFonts w:cs="Arial"/>
          <w:sz w:val="16"/>
          <w:szCs w:val="16"/>
          <w:rtl/>
        </w:rPr>
        <w:t>هوية المرسل تنتهي بانتهاء ال</w:t>
      </w:r>
      <w:r w:rsidR="00F05556">
        <w:rPr>
          <w:rFonts w:cs="Arial" w:hint="cs"/>
          <w:sz w:val="16"/>
          <w:szCs w:val="16"/>
          <w:rtl/>
        </w:rPr>
        <w:t xml:space="preserve">مدة المتفق عليها </w:t>
      </w:r>
      <w:r w:rsidR="0090368E">
        <w:rPr>
          <w:rFonts w:cs="Arial" w:hint="cs"/>
          <w:sz w:val="16"/>
          <w:szCs w:val="16"/>
          <w:rtl/>
        </w:rPr>
        <w:t xml:space="preserve">او الغائها لأي سبب كان </w:t>
      </w:r>
      <w:r w:rsidR="00F05556">
        <w:rPr>
          <w:rFonts w:cs="Arial" w:hint="cs"/>
          <w:sz w:val="16"/>
          <w:szCs w:val="16"/>
          <w:rtl/>
        </w:rPr>
        <w:t>ويلتزم المسوق باشعار موبايلي بايقاف هوية المر</w:t>
      </w:r>
      <w:r w:rsidR="0090368E">
        <w:rPr>
          <w:rFonts w:cs="Arial" w:hint="cs"/>
          <w:sz w:val="16"/>
          <w:szCs w:val="16"/>
          <w:rtl/>
        </w:rPr>
        <w:t xml:space="preserve">سل ، ويلتزم بآشعار موبايلي في حال </w:t>
      </w:r>
      <w:r w:rsidR="00F05556">
        <w:rPr>
          <w:rFonts w:cs="Arial" w:hint="cs"/>
          <w:sz w:val="16"/>
          <w:szCs w:val="16"/>
          <w:rtl/>
        </w:rPr>
        <w:t>تجديد الاتفاقية۔</w:t>
      </w:r>
    </w:p>
    <w:p w:rsidR="00D32813" w:rsidRDefault="00F05556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 xml:space="preserve">الحد الاقصى لهوية المرسل هو 11 حرف للقائمة البيضاء و 8 احرف للقائمة السوداء </w:t>
      </w:r>
      <w:r w:rsidR="0090368E">
        <w:rPr>
          <w:rFonts w:cs="Arial" w:hint="cs"/>
          <w:sz w:val="16"/>
          <w:szCs w:val="16"/>
          <w:rtl/>
        </w:rPr>
        <w:t>لأضافة (</w:t>
      </w:r>
      <w:r w:rsidR="0090368E">
        <w:rPr>
          <w:rFonts w:cs="Arial"/>
          <w:sz w:val="16"/>
          <w:szCs w:val="16"/>
        </w:rPr>
        <w:t>-AD</w:t>
      </w:r>
      <w:r w:rsidR="0090368E">
        <w:rPr>
          <w:rFonts w:cs="Arial" w:hint="cs"/>
          <w:sz w:val="16"/>
          <w:szCs w:val="16"/>
          <w:rtl/>
        </w:rPr>
        <w:t>)</w:t>
      </w:r>
    </w:p>
    <w:p w:rsidR="0090368E" w:rsidRDefault="0090368E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:rsidR="008C0D3A" w:rsidRDefault="008C0D3A" w:rsidP="008C0D3A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tl/>
        </w:rPr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</w:p>
    <w:p w:rsidR="008C0D3A" w:rsidRPr="00D32813" w:rsidRDefault="008C0D3A" w:rsidP="008C0D3A">
      <w:pPr>
        <w:pStyle w:val="ListParagraph"/>
        <w:framePr w:w="5111" w:h="4751" w:hRule="exact" w:hSpace="180" w:wrap="around" w:vAnchor="page" w:hAnchor="page" w:x="6291" w:y="561"/>
        <w:bidi/>
        <w:spacing w:line="276" w:lineRule="auto"/>
        <w:rPr>
          <w:rFonts w:cs="Arial"/>
          <w:sz w:val="16"/>
          <w:szCs w:val="16"/>
        </w:rPr>
      </w:pPr>
    </w:p>
    <w:p w:rsidR="00D32813" w:rsidRPr="00033FCC" w:rsidRDefault="00D32813" w:rsidP="009810F4">
      <w:pPr>
        <w:pStyle w:val="ListParagraph"/>
        <w:framePr w:w="5111" w:h="4751" w:hRule="exact" w:hSpace="180" w:wrap="around" w:vAnchor="page" w:hAnchor="page" w:x="6291" w:y="561"/>
        <w:bidi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0"/>
        <w:tblOverlap w:val="never"/>
        <w:tblW w:w="9625" w:type="dxa"/>
        <w:tblLayout w:type="fixed"/>
        <w:tblLook w:val="04A0"/>
      </w:tblPr>
      <w:tblGrid>
        <w:gridCol w:w="2065"/>
        <w:gridCol w:w="3330"/>
        <w:gridCol w:w="3330"/>
        <w:gridCol w:w="900"/>
      </w:tblGrid>
      <w:tr w:rsidR="008C0D3A" w:rsidRPr="00033FCC" w:rsidTr="0074060D">
        <w:trPr>
          <w:trHeight w:val="347"/>
        </w:trPr>
        <w:tc>
          <w:tcPr>
            <w:tcW w:w="2065" w:type="dxa"/>
          </w:tcPr>
          <w:p w:rsidR="008C0D3A" w:rsidRDefault="008C0D3A" w:rsidP="00125823">
            <w:pPr>
              <w:jc w:val="center"/>
              <w:rPr>
                <w:sz w:val="16"/>
                <w:szCs w:val="16"/>
                <w:rtl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 xml:space="preserve">مدة العقد مع </w:t>
            </w:r>
            <w:r w:rsidR="00125823">
              <w:rPr>
                <w:rFonts w:hint="cs"/>
                <w:sz w:val="16"/>
                <w:szCs w:val="16"/>
                <w:rtl/>
              </w:rPr>
              <w:t>المسوق</w:t>
            </w:r>
          </w:p>
          <w:p w:rsidR="008C0D3A" w:rsidRPr="00033FCC" w:rsidRDefault="008C0D3A" w:rsidP="00125823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 xml:space="preserve">Contract Duration with </w:t>
            </w:r>
            <w:r w:rsidR="00125823">
              <w:rPr>
                <w:sz w:val="16"/>
                <w:szCs w:val="16"/>
              </w:rPr>
              <w:t>reseller</w:t>
            </w:r>
          </w:p>
        </w:tc>
        <w:tc>
          <w:tcPr>
            <w:tcW w:w="3330" w:type="dxa"/>
          </w:tcPr>
          <w:p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330" w:type="dxa"/>
          </w:tcPr>
          <w:p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900" w:type="dxa"/>
          </w:tcPr>
          <w:p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125823" w:rsidRPr="00033FCC" w:rsidTr="0074060D">
        <w:trPr>
          <w:trHeight w:val="386"/>
        </w:trPr>
        <w:tc>
          <w:tcPr>
            <w:tcW w:w="2065" w:type="dxa"/>
            <w:vMerge w:val="restart"/>
          </w:tcPr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Pr="00033FCC" w:rsidRDefault="00125823" w:rsidP="0012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/1/2019 – 1/1/2020</w:t>
            </w: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74060D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443DF4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25823" w:rsidRPr="00033FCC" w:rsidTr="0074060D">
        <w:trPr>
          <w:trHeight w:val="366"/>
        </w:trPr>
        <w:tc>
          <w:tcPr>
            <w:tcW w:w="2065" w:type="dxa"/>
            <w:vMerge/>
          </w:tcPr>
          <w:p w:rsidR="00125823" w:rsidRPr="00033FCC" w:rsidRDefault="00125823" w:rsidP="00556EF7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25823" w:rsidRPr="00033FCC" w:rsidTr="0074060D">
        <w:trPr>
          <w:trHeight w:val="386"/>
        </w:trPr>
        <w:tc>
          <w:tcPr>
            <w:tcW w:w="2065" w:type="dxa"/>
            <w:vMerge/>
          </w:tcPr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25823" w:rsidRPr="00033FCC" w:rsidTr="0074060D">
        <w:trPr>
          <w:trHeight w:val="386"/>
        </w:trPr>
        <w:tc>
          <w:tcPr>
            <w:tcW w:w="2065" w:type="dxa"/>
            <w:vMerge/>
          </w:tcPr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25823" w:rsidRPr="00033FCC" w:rsidTr="0074060D">
        <w:trPr>
          <w:trHeight w:val="366"/>
        </w:trPr>
        <w:tc>
          <w:tcPr>
            <w:tcW w:w="2065" w:type="dxa"/>
            <w:vMerge/>
          </w:tcPr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32813" w:rsidRPr="00D32813" w:rsidRDefault="00D32813" w:rsidP="00D32813"/>
    <w:p w:rsidR="00EC0EEF" w:rsidRDefault="00EC0EEF" w:rsidP="00C16565">
      <w:pPr>
        <w:framePr w:w="5311" w:h="4931" w:hRule="exact" w:hSpace="180" w:wrap="around" w:vAnchor="page" w:hAnchor="page" w:x="721" w:y="901"/>
        <w:jc w:val="center"/>
        <w:rPr>
          <w:sz w:val="16"/>
          <w:szCs w:val="16"/>
        </w:rPr>
      </w:pPr>
      <w:r>
        <w:rPr>
          <w:sz w:val="16"/>
          <w:szCs w:val="16"/>
        </w:rPr>
        <w:t>Sender ID Agreement</w:t>
      </w:r>
    </w:p>
    <w:p w:rsidR="00EC0EEF" w:rsidRPr="00A25832" w:rsidRDefault="00EC0EEF" w:rsidP="00C16565">
      <w:pPr>
        <w:framePr w:w="5311" w:h="4931" w:hRule="exact" w:hSpace="180" w:wrap="around" w:vAnchor="page" w:hAnchor="page" w:x="721" w:y="901"/>
        <w:rPr>
          <w:sz w:val="16"/>
          <w:szCs w:val="16"/>
        </w:rPr>
      </w:pPr>
      <w:r w:rsidRPr="00A25832">
        <w:rPr>
          <w:sz w:val="16"/>
          <w:szCs w:val="16"/>
        </w:rPr>
        <w:t xml:space="preserve">In line with CITC rules and regulations to minimize fraud and misusing of bulk SMS, resellers and customers are requested to commit on following guidelines regarding their Sender ID. </w:t>
      </w:r>
    </w:p>
    <w:p w:rsidR="00EC0EEF" w:rsidRPr="00A25832" w:rsidRDefault="00EC0EEF" w:rsidP="00C16565">
      <w:pPr>
        <w:framePr w:w="5311" w:h="4931" w:hRule="exact" w:hSpace="180" w:wrap="around" w:vAnchor="page" w:hAnchor="page" w:x="721" w:y="901"/>
        <w:rPr>
          <w:sz w:val="16"/>
          <w:szCs w:val="16"/>
        </w:rPr>
      </w:pPr>
      <w:r w:rsidRPr="00A25832">
        <w:rPr>
          <w:sz w:val="16"/>
          <w:szCs w:val="16"/>
        </w:rPr>
        <w:t>Sender ID rules:</w:t>
      </w:r>
    </w:p>
    <w:p w:rsidR="00EC0EEF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must be linked with CR </w:t>
      </w:r>
      <w:r w:rsidRPr="004B1DBD">
        <w:rPr>
          <w:sz w:val="16"/>
          <w:szCs w:val="16"/>
        </w:rPr>
        <w:t>number</w:t>
      </w:r>
      <w:r w:rsidR="00F035A6">
        <w:rPr>
          <w:sz w:val="16"/>
          <w:szCs w:val="16"/>
        </w:rPr>
        <w:t>for companies and institutions</w:t>
      </w:r>
      <w:r w:rsidR="008C0D3A" w:rsidRPr="004B1DBD">
        <w:rPr>
          <w:sz w:val="16"/>
          <w:szCs w:val="16"/>
        </w:rPr>
        <w:t>/</w:t>
      </w:r>
      <w:r w:rsidR="008C0D3A">
        <w:rPr>
          <w:sz w:val="16"/>
          <w:szCs w:val="16"/>
        </w:rPr>
        <w:t xml:space="preserve"> Government entity </w:t>
      </w:r>
    </w:p>
    <w:p w:rsidR="00EC0EEF" w:rsidRPr="00D32813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D32813">
        <w:rPr>
          <w:sz w:val="16"/>
          <w:szCs w:val="16"/>
        </w:rPr>
        <w:t xml:space="preserve">Each customer will have a maximum of five sender ID’s and they are differentiated by the type off account (Whitelist – Blacklist). </w:t>
      </w:r>
    </w:p>
    <w:p w:rsidR="00EC0EEF" w:rsidRPr="00F035A6" w:rsidRDefault="00F035A6" w:rsidP="00F035A6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F035A6">
        <w:rPr>
          <w:sz w:val="16"/>
          <w:szCs w:val="16"/>
        </w:rPr>
        <w:t xml:space="preserve">Sender ID validity will end by the end of the contract or for any reason before that in both cases the reseller must inform Mobily to stop the Sender </w:t>
      </w:r>
      <w:r w:rsidR="0074060D" w:rsidRPr="00F035A6">
        <w:rPr>
          <w:sz w:val="16"/>
          <w:szCs w:val="16"/>
        </w:rPr>
        <w:t>ID and</w:t>
      </w:r>
      <w:r w:rsidRPr="00F035A6">
        <w:rPr>
          <w:sz w:val="16"/>
          <w:szCs w:val="16"/>
        </w:rPr>
        <w:t>, if the reseller wants to renew the contract for the Sender ID the reseller must inform Mobily as well.</w:t>
      </w:r>
    </w:p>
    <w:p w:rsidR="00EC0EEF" w:rsidRPr="00D32813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format for whitelist is 11 letter and for the blacklist it will </w:t>
      </w:r>
      <w:r w:rsidR="009810F4">
        <w:rPr>
          <w:sz w:val="16"/>
          <w:szCs w:val="16"/>
        </w:rPr>
        <w:t xml:space="preserve">be </w:t>
      </w:r>
      <w:r>
        <w:rPr>
          <w:sz w:val="16"/>
          <w:szCs w:val="16"/>
        </w:rPr>
        <w:t>8 letters &amp; (-AD)</w:t>
      </w:r>
    </w:p>
    <w:p w:rsidR="008C0D3A" w:rsidRPr="008C0D3A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t is prohibited to use phone numbers as Sender ID</w:t>
      </w:r>
    </w:p>
    <w:p w:rsidR="008C0D3A" w:rsidRPr="002B7D75" w:rsidRDefault="008C0D3A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2B7D75">
        <w:rPr>
          <w:sz w:val="16"/>
          <w:szCs w:val="16"/>
        </w:rPr>
        <w:t>Therefor by reading the above I am fully obligated to comply the above rules and conditions</w:t>
      </w:r>
    </w:p>
    <w:p w:rsidR="008C0D3A" w:rsidRPr="008C0D3A" w:rsidRDefault="008C0D3A" w:rsidP="00C16565">
      <w:pPr>
        <w:framePr w:w="5311" w:h="4931" w:hRule="exact" w:hSpace="180" w:wrap="around" w:vAnchor="page" w:hAnchor="page" w:x="721" w:y="901"/>
        <w:ind w:left="720"/>
        <w:rPr>
          <w:sz w:val="16"/>
          <w:szCs w:val="16"/>
        </w:rPr>
      </w:pPr>
    </w:p>
    <w:p w:rsidR="00EC0EEF" w:rsidRPr="00EF1050" w:rsidRDefault="00EC0EEF" w:rsidP="00C16565">
      <w:pPr>
        <w:framePr w:w="5311" w:h="4931" w:hRule="exact" w:hSpace="180" w:wrap="around" w:vAnchor="page" w:hAnchor="page" w:x="721" w:y="901"/>
        <w:ind w:left="720"/>
        <w:rPr>
          <w:sz w:val="16"/>
          <w:szCs w:val="16"/>
        </w:rPr>
      </w:pPr>
    </w:p>
    <w:p w:rsidR="00D32813" w:rsidRPr="00D32813" w:rsidRDefault="00D32813" w:rsidP="00D32813"/>
    <w:p w:rsidR="00D32813" w:rsidRPr="00D32813" w:rsidRDefault="00D32813" w:rsidP="00211BA4">
      <w:pPr>
        <w:bidi/>
        <w:spacing w:line="276" w:lineRule="auto"/>
      </w:pPr>
    </w:p>
    <w:p w:rsidR="00D32813" w:rsidRPr="00D32813" w:rsidRDefault="00D32813" w:rsidP="00D32813"/>
    <w:tbl>
      <w:tblPr>
        <w:tblStyle w:val="TableGrid"/>
        <w:tblpPr w:leftFromText="180" w:rightFromText="180" w:vertAnchor="text" w:horzAnchor="margin" w:tblpY="324"/>
        <w:tblW w:w="9990" w:type="dxa"/>
        <w:tblLayout w:type="fixed"/>
        <w:tblLook w:val="04A0"/>
      </w:tblPr>
      <w:tblGrid>
        <w:gridCol w:w="5198"/>
        <w:gridCol w:w="4792"/>
      </w:tblGrid>
      <w:tr w:rsidR="00211BA4" w:rsidRPr="00A25832" w:rsidTr="00211BA4">
        <w:trPr>
          <w:trHeight w:val="211"/>
        </w:trPr>
        <w:tc>
          <w:tcPr>
            <w:tcW w:w="5198" w:type="dxa"/>
          </w:tcPr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Reseller</w:t>
            </w:r>
            <w:r w:rsidR="004B1DBD">
              <w:rPr>
                <w:rFonts w:hint="cs"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4792" w:type="dxa"/>
          </w:tcPr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Customer</w:t>
            </w:r>
            <w:r w:rsidR="002B7D75">
              <w:rPr>
                <w:rFonts w:hint="cs"/>
                <w:sz w:val="16"/>
                <w:szCs w:val="16"/>
                <w:rtl/>
              </w:rPr>
              <w:t>العميل</w:t>
            </w:r>
          </w:p>
        </w:tc>
      </w:tr>
      <w:tr w:rsidR="00211BA4" w:rsidRPr="00A25832" w:rsidTr="0017170B">
        <w:trPr>
          <w:trHeight w:val="3096"/>
        </w:trPr>
        <w:tc>
          <w:tcPr>
            <w:tcW w:w="5198" w:type="dxa"/>
          </w:tcPr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 w:rsidR="00DD5311">
              <w:rPr>
                <w:rFonts w:cs="Arial" w:hint="cs"/>
                <w:sz w:val="16"/>
                <w:szCs w:val="16"/>
                <w:rtl/>
              </w:rPr>
              <w:t xml:space="preserve"> </w:t>
            </w:r>
          </w:p>
          <w:p w:rsidR="00211BA4" w:rsidRPr="00A25832" w:rsidRDefault="00211BA4" w:rsidP="00211BA4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:rsidR="00211BA4" w:rsidRPr="00A25832" w:rsidRDefault="00DD5311" w:rsidP="00211BA4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 Numb :  </w:t>
            </w:r>
          </w:p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11BB9" w:rsidRPr="002760C6" w:rsidRDefault="00DD5311" w:rsidP="002760C6">
            <w:pPr>
              <w:pStyle w:val="ListParagraph"/>
              <w:tabs>
                <w:tab w:val="left" w:pos="3543"/>
              </w:tabs>
              <w:ind w:left="0"/>
              <w:rPr>
                <w:noProof/>
                <w:sz w:val="16"/>
                <w:szCs w:val="16"/>
                <w:lang w:val="en-IN"/>
              </w:rPr>
            </w:pPr>
            <w:r>
              <w:rPr>
                <w:sz w:val="16"/>
                <w:szCs w:val="16"/>
              </w:rPr>
              <w:t>Email:</w:t>
            </w:r>
            <w:r w:rsidR="00F11BB9">
              <w:rPr>
                <w:sz w:val="16"/>
                <w:szCs w:val="16"/>
              </w:rPr>
              <w:t xml:space="preserve">:  </w:t>
            </w:r>
          </w:p>
          <w:p w:rsidR="00211BA4" w:rsidRPr="00A25832" w:rsidRDefault="00211BA4" w:rsidP="002760C6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</w:p>
        </w:tc>
        <w:tc>
          <w:tcPr>
            <w:tcW w:w="4792" w:type="dxa"/>
          </w:tcPr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</w:p>
          <w:p w:rsidR="00211BA4" w:rsidRPr="00A25832" w:rsidRDefault="00211BA4" w:rsidP="00211BA4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:rsidR="00211BA4" w:rsidRPr="00211BA4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11BA4" w:rsidRP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</w:tr>
    </w:tbl>
    <w:p w:rsidR="00D32813" w:rsidRPr="00D32813" w:rsidRDefault="00D32813" w:rsidP="00D32813"/>
    <w:p w:rsidR="00D32813" w:rsidRPr="00D32813" w:rsidRDefault="00D32813" w:rsidP="00D32813"/>
    <w:p w:rsidR="00D32813" w:rsidRPr="00D32813" w:rsidRDefault="00D32813" w:rsidP="00D32813"/>
    <w:p w:rsidR="00D32813" w:rsidRPr="00D32813" w:rsidRDefault="00D32813" w:rsidP="00D32813"/>
    <w:p w:rsidR="00D32813" w:rsidRPr="00D32813" w:rsidRDefault="00D32813" w:rsidP="00D32813"/>
    <w:p w:rsidR="00D32813" w:rsidRDefault="00D32813" w:rsidP="00D32813">
      <w:pPr>
        <w:rPr>
          <w:rtl/>
        </w:rPr>
      </w:pPr>
    </w:p>
    <w:p w:rsidR="00211BA4" w:rsidRDefault="00211BA4" w:rsidP="00D32813">
      <w:pPr>
        <w:rPr>
          <w:rtl/>
        </w:rPr>
      </w:pPr>
    </w:p>
    <w:p w:rsidR="00211BA4" w:rsidRDefault="00211BA4" w:rsidP="00D32813">
      <w:pPr>
        <w:rPr>
          <w:rtl/>
        </w:rPr>
      </w:pPr>
    </w:p>
    <w:p w:rsidR="00211BA4" w:rsidRPr="00D32813" w:rsidRDefault="00211BA4" w:rsidP="00D32813"/>
    <w:p w:rsidR="000874A2" w:rsidRPr="00D32813" w:rsidRDefault="000874A2" w:rsidP="00D32813"/>
    <w:sectPr w:rsidR="000874A2" w:rsidRPr="00D32813" w:rsidSect="009810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34" w:rsidRDefault="00344234" w:rsidP="00211BA4">
      <w:pPr>
        <w:spacing w:after="0" w:line="240" w:lineRule="auto"/>
      </w:pPr>
      <w:r>
        <w:separator/>
      </w:r>
    </w:p>
  </w:endnote>
  <w:endnote w:type="continuationSeparator" w:id="1">
    <w:p w:rsidR="00344234" w:rsidRDefault="00344234" w:rsidP="0021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8E" w:rsidRDefault="006249B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67d47a1a90348523d0c6d5a" o:spid="_x0000_s4097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" o:allowincell="f" filled="f" stroked="f" strokeweight=".5pt">
          <v:textbox inset=",0,,0">
            <w:txbxContent>
              <w:p w:rsidR="0090368E" w:rsidRPr="00211BA4" w:rsidRDefault="0090368E" w:rsidP="00211BA4">
                <w:pPr>
                  <w:spacing w:after="0"/>
                  <w:jc w:val="center"/>
                  <w:rPr>
                    <w:rFonts w:ascii="Calibri" w:hAnsi="Calibri" w:cs="Calibri"/>
                    <w:color w:val="0078D7"/>
                  </w:rPr>
                </w:pPr>
                <w:r w:rsidRPr="00211BA4">
                  <w:rPr>
                    <w:rFonts w:ascii="Calibri" w:hAnsi="Calibri" w:cs="Calibri"/>
                    <w:color w:val="0078D7"/>
                  </w:rPr>
                  <w:t>INTERNAL US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34" w:rsidRDefault="00344234" w:rsidP="00211BA4">
      <w:pPr>
        <w:spacing w:after="0" w:line="240" w:lineRule="auto"/>
      </w:pPr>
      <w:r>
        <w:separator/>
      </w:r>
    </w:p>
  </w:footnote>
  <w:footnote w:type="continuationSeparator" w:id="1">
    <w:p w:rsidR="00344234" w:rsidRDefault="00344234" w:rsidP="0021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8E" w:rsidRDefault="006249B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fd74d379ead2e488c08ab18" o:spid="_x0000_s4098" type="#_x0000_t202" alt="{&quot;HashCode&quot;:-131249547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" o:allowincell="f" filled="f" stroked="f" strokeweight=".5pt">
          <v:textbox inset="20pt,0,,0">
            <w:txbxContent>
              <w:p w:rsidR="0090368E" w:rsidRPr="00211BA4" w:rsidRDefault="0090368E" w:rsidP="00211BA4">
                <w:pPr>
                  <w:spacing w:after="0"/>
                  <w:rPr>
                    <w:rFonts w:ascii="Calibri" w:hAnsi="Calibri" w:cs="Calibri"/>
                    <w:color w:val="0078D7"/>
                  </w:rPr>
                </w:pPr>
                <w:r w:rsidRPr="00211BA4">
                  <w:rPr>
                    <w:rFonts w:ascii="Calibri" w:hAnsi="Calibri" w:cs="Calibri"/>
                    <w:color w:val="0078D7"/>
                  </w:rPr>
                  <w:t>Classification: Mobily INTERNAL U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D9B"/>
    <w:multiLevelType w:val="hybridMultilevel"/>
    <w:tmpl w:val="6BDAFF50"/>
    <w:lvl w:ilvl="0" w:tplc="19F2ABBE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7A61"/>
    <w:multiLevelType w:val="hybridMultilevel"/>
    <w:tmpl w:val="7A02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22633"/>
    <w:multiLevelType w:val="hybridMultilevel"/>
    <w:tmpl w:val="45F05868"/>
    <w:lvl w:ilvl="0" w:tplc="19F2ABB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C6861"/>
    <w:multiLevelType w:val="hybridMultilevel"/>
    <w:tmpl w:val="DC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103B"/>
    <w:multiLevelType w:val="hybridMultilevel"/>
    <w:tmpl w:val="DB22625C"/>
    <w:lvl w:ilvl="0" w:tplc="57665A66">
      <w:start w:val="1"/>
      <w:numFmt w:val="bullet"/>
      <w:lvlText w:val="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2813"/>
    <w:rsid w:val="000874A2"/>
    <w:rsid w:val="00125823"/>
    <w:rsid w:val="0017170B"/>
    <w:rsid w:val="00211BA4"/>
    <w:rsid w:val="002760C6"/>
    <w:rsid w:val="002B7D75"/>
    <w:rsid w:val="002C7E47"/>
    <w:rsid w:val="00344234"/>
    <w:rsid w:val="00443DF4"/>
    <w:rsid w:val="00452A23"/>
    <w:rsid w:val="004B1DBD"/>
    <w:rsid w:val="00557D19"/>
    <w:rsid w:val="006249BC"/>
    <w:rsid w:val="006358D4"/>
    <w:rsid w:val="0074060D"/>
    <w:rsid w:val="007729D2"/>
    <w:rsid w:val="008157B0"/>
    <w:rsid w:val="00852657"/>
    <w:rsid w:val="0088455C"/>
    <w:rsid w:val="008C0D3A"/>
    <w:rsid w:val="0090368E"/>
    <w:rsid w:val="009810F4"/>
    <w:rsid w:val="00AF669C"/>
    <w:rsid w:val="00BA67CF"/>
    <w:rsid w:val="00C16565"/>
    <w:rsid w:val="00C25C1C"/>
    <w:rsid w:val="00C83B98"/>
    <w:rsid w:val="00C90F41"/>
    <w:rsid w:val="00D32813"/>
    <w:rsid w:val="00D736B7"/>
    <w:rsid w:val="00DB32E6"/>
    <w:rsid w:val="00DD5311"/>
    <w:rsid w:val="00E64535"/>
    <w:rsid w:val="00E85C4F"/>
    <w:rsid w:val="00EC0EEF"/>
    <w:rsid w:val="00EF1050"/>
    <w:rsid w:val="00F035A6"/>
    <w:rsid w:val="00F05556"/>
    <w:rsid w:val="00F11BB9"/>
    <w:rsid w:val="00FC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BA4"/>
  </w:style>
  <w:style w:type="paragraph" w:styleId="Footer">
    <w:name w:val="footer"/>
    <w:basedOn w:val="Normal"/>
    <w:link w:val="Foot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A4"/>
  </w:style>
  <w:style w:type="character" w:styleId="Hyperlink">
    <w:name w:val="Hyperlink"/>
    <w:basedOn w:val="DefaultParagraphFont"/>
    <w:uiPriority w:val="99"/>
    <w:unhideWhenUsed/>
    <w:rsid w:val="00DD53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F96B-677C-4F73-884A-9D26755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 A. Gadimi</dc:creator>
  <cp:keywords/>
  <dc:description/>
  <cp:lastModifiedBy>Vaibhav Srivastava</cp:lastModifiedBy>
  <cp:revision>14</cp:revision>
  <dcterms:created xsi:type="dcterms:W3CDTF">2019-04-15T08:16:00Z</dcterms:created>
  <dcterms:modified xsi:type="dcterms:W3CDTF">2019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7f4543-6590-479f-9648-5d5e89a4b666_Enabled">
    <vt:lpwstr>True</vt:lpwstr>
  </property>
  <property fmtid="{D5CDD505-2E9C-101B-9397-08002B2CF9AE}" pid="3" name="MSIP_Label_377f4543-6590-479f-9648-5d5e89a4b666_SiteId">
    <vt:lpwstr>111483dd-9e03-417d-bd28-5866c2dddaa5</vt:lpwstr>
  </property>
  <property fmtid="{D5CDD505-2E9C-101B-9397-08002B2CF9AE}" pid="4" name="MSIP_Label_377f4543-6590-479f-9648-5d5e89a4b666_Owner">
    <vt:lpwstr>106817@mobily.com.sa</vt:lpwstr>
  </property>
  <property fmtid="{D5CDD505-2E9C-101B-9397-08002B2CF9AE}" pid="5" name="MSIP_Label_377f4543-6590-479f-9648-5d5e89a4b666_SetDate">
    <vt:lpwstr>2019-04-15T08:39:25.8200900Z</vt:lpwstr>
  </property>
  <property fmtid="{D5CDD505-2E9C-101B-9397-08002B2CF9AE}" pid="6" name="MSIP_Label_377f4543-6590-479f-9648-5d5e89a4b666_Name">
    <vt:lpwstr>INTERNAL USE</vt:lpwstr>
  </property>
  <property fmtid="{D5CDD505-2E9C-101B-9397-08002B2CF9AE}" pid="7" name="MSIP_Label_377f4543-6590-479f-9648-5d5e89a4b666_Application">
    <vt:lpwstr>Microsoft Azure Information Protection</vt:lpwstr>
  </property>
  <property fmtid="{D5CDD505-2E9C-101B-9397-08002B2CF9AE}" pid="8" name="MSIP_Label_377f4543-6590-479f-9648-5d5e89a4b666_Extended_MSFT_Method">
    <vt:lpwstr>Manual</vt:lpwstr>
  </property>
  <property fmtid="{D5CDD505-2E9C-101B-9397-08002B2CF9AE}" pid="9" name="Sensitivity">
    <vt:lpwstr>INTERNAL USE</vt:lpwstr>
  </property>
</Properties>
</file>